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C2" w:rsidRDefault="00C0674D" w:rsidP="00C0674D">
      <w:pPr>
        <w:spacing w:after="4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</w:t>
      </w:r>
    </w:p>
    <w:p w:rsidR="00C0674D" w:rsidRPr="00222458" w:rsidRDefault="00C0674D" w:rsidP="00C0674D">
      <w:pPr>
        <w:spacing w:after="4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</w:t>
      </w:r>
      <w:r w:rsidRPr="00222458">
        <w:rPr>
          <w:rFonts w:ascii="Times New Roman" w:eastAsia="Calibri" w:hAnsi="Times New Roman" w:cs="Times New Roman"/>
          <w:sz w:val="24"/>
          <w:szCs w:val="28"/>
        </w:rPr>
        <w:t>УТВЕРЖДАЮ</w:t>
      </w:r>
    </w:p>
    <w:p w:rsidR="00C0674D" w:rsidRPr="00222458" w:rsidRDefault="00C0674D" w:rsidP="00C0674D">
      <w:pPr>
        <w:spacing w:after="4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22458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</w:t>
      </w:r>
      <w:r w:rsidRPr="00222458">
        <w:rPr>
          <w:rFonts w:ascii="Times New Roman" w:eastAsia="Calibri" w:hAnsi="Times New Roman" w:cs="Times New Roman"/>
          <w:sz w:val="24"/>
          <w:szCs w:val="28"/>
        </w:rPr>
        <w:t xml:space="preserve">  Директор</w:t>
      </w:r>
    </w:p>
    <w:p w:rsidR="00C0674D" w:rsidRPr="00222458" w:rsidRDefault="00C0674D" w:rsidP="00C0674D">
      <w:pPr>
        <w:spacing w:after="4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22458">
        <w:rPr>
          <w:rFonts w:ascii="Times New Roman" w:eastAsia="Calibri" w:hAnsi="Times New Roman" w:cs="Times New Roman"/>
          <w:sz w:val="24"/>
          <w:szCs w:val="28"/>
        </w:rPr>
        <w:t>МБОУ «Верхнепотапов</w:t>
      </w:r>
      <w:r>
        <w:rPr>
          <w:rFonts w:ascii="Times New Roman" w:eastAsia="Calibri" w:hAnsi="Times New Roman" w:cs="Times New Roman"/>
          <w:sz w:val="24"/>
          <w:szCs w:val="28"/>
        </w:rPr>
        <w:t>с</w:t>
      </w:r>
      <w:r w:rsidRPr="00222458">
        <w:rPr>
          <w:rFonts w:ascii="Times New Roman" w:eastAsia="Calibri" w:hAnsi="Times New Roman" w:cs="Times New Roman"/>
          <w:sz w:val="24"/>
          <w:szCs w:val="28"/>
        </w:rPr>
        <w:t>кая СОШ»</w:t>
      </w:r>
    </w:p>
    <w:p w:rsidR="00C0674D" w:rsidRDefault="00C0674D" w:rsidP="00C0674D">
      <w:pPr>
        <w:spacing w:after="4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22458">
        <w:rPr>
          <w:rFonts w:ascii="Times New Roman" w:eastAsia="Calibri" w:hAnsi="Times New Roman" w:cs="Times New Roman"/>
          <w:sz w:val="24"/>
          <w:szCs w:val="28"/>
        </w:rPr>
        <w:t>________ О.А. Анисимова</w:t>
      </w:r>
    </w:p>
    <w:p w:rsidR="00C0674D" w:rsidRDefault="00C0674D" w:rsidP="00C0674D">
      <w:pPr>
        <w:spacing w:after="4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иказ от </w:t>
      </w:r>
      <w:r w:rsidR="000301F7">
        <w:rPr>
          <w:rFonts w:ascii="Times New Roman" w:eastAsia="Calibri" w:hAnsi="Times New Roman" w:cs="Times New Roman"/>
          <w:sz w:val="24"/>
          <w:szCs w:val="28"/>
        </w:rPr>
        <w:t>09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430A99">
        <w:rPr>
          <w:rFonts w:ascii="Times New Roman" w:eastAsia="Calibri" w:hAnsi="Times New Roman" w:cs="Times New Roman"/>
          <w:sz w:val="24"/>
          <w:szCs w:val="28"/>
        </w:rPr>
        <w:t>0</w:t>
      </w:r>
      <w:r w:rsidR="003F0EB5">
        <w:rPr>
          <w:rFonts w:ascii="Times New Roman" w:eastAsia="Calibri" w:hAnsi="Times New Roman" w:cs="Times New Roman"/>
          <w:sz w:val="24"/>
          <w:szCs w:val="28"/>
        </w:rPr>
        <w:t>1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Pr="0061361B">
        <w:rPr>
          <w:rFonts w:ascii="Times New Roman" w:eastAsia="Calibri" w:hAnsi="Times New Roman" w:cs="Times New Roman"/>
          <w:sz w:val="24"/>
          <w:szCs w:val="28"/>
        </w:rPr>
        <w:t>202</w:t>
      </w:r>
      <w:r w:rsidR="000301F7">
        <w:rPr>
          <w:rFonts w:ascii="Times New Roman" w:eastAsia="Calibri" w:hAnsi="Times New Roman" w:cs="Times New Roman"/>
          <w:sz w:val="24"/>
          <w:szCs w:val="28"/>
        </w:rPr>
        <w:t>3</w:t>
      </w:r>
      <w:r w:rsidRPr="0061361B">
        <w:rPr>
          <w:rFonts w:ascii="Times New Roman" w:eastAsia="Calibri" w:hAnsi="Times New Roman" w:cs="Times New Roman"/>
          <w:sz w:val="24"/>
          <w:szCs w:val="28"/>
        </w:rPr>
        <w:t xml:space="preserve"> № </w:t>
      </w:r>
      <w:r w:rsidR="000301F7">
        <w:rPr>
          <w:rFonts w:ascii="Times New Roman" w:eastAsia="Calibri" w:hAnsi="Times New Roman" w:cs="Times New Roman"/>
          <w:sz w:val="24"/>
          <w:szCs w:val="28"/>
        </w:rPr>
        <w:t>1</w:t>
      </w:r>
    </w:p>
    <w:p w:rsidR="00C0674D" w:rsidRDefault="00C0674D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C0674D" w:rsidRDefault="00C0674D" w:rsidP="00C067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Примерное двухнедельное меню </w:t>
      </w: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горячего питания для детей 5-11 классов</w:t>
      </w: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202</w:t>
      </w:r>
      <w:r w:rsidR="00E8324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-202</w:t>
      </w:r>
      <w:r w:rsidR="00E8324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учебный год </w:t>
      </w: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(составлено на основании сборника рецептур,</w:t>
      </w:r>
      <w:proofErr w:type="gramEnd"/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А.И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Здобн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, В.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Цыган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2013 г.)</w:t>
      </w:r>
      <w:proofErr w:type="gramEnd"/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AC4DDB" w:rsidRDefault="00AC4DDB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tbl>
      <w:tblPr>
        <w:tblW w:w="10239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43"/>
        <w:gridCol w:w="14"/>
        <w:gridCol w:w="1113"/>
        <w:gridCol w:w="21"/>
        <w:gridCol w:w="1401"/>
        <w:gridCol w:w="16"/>
        <w:gridCol w:w="1403"/>
        <w:gridCol w:w="15"/>
        <w:gridCol w:w="1544"/>
        <w:gridCol w:w="15"/>
        <w:gridCol w:w="834"/>
        <w:gridCol w:w="71"/>
        <w:gridCol w:w="39"/>
        <w:gridCol w:w="48"/>
        <w:gridCol w:w="694"/>
      </w:tblGrid>
      <w:tr w:rsidR="008B6113" w:rsidTr="005239C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 w:rsidP="00E83247">
            <w:pPr>
              <w:spacing w:after="0" w:line="240" w:lineRule="auto"/>
              <w:ind w:left="-94" w:right="-1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8B6113" w:rsidTr="005239C2">
        <w:trPr>
          <w:trHeight w:val="275"/>
        </w:trPr>
        <w:tc>
          <w:tcPr>
            <w:tcW w:w="10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неделя понедельник</w:t>
            </w:r>
          </w:p>
        </w:tc>
      </w:tr>
      <w:tr w:rsidR="00E83247" w:rsidTr="005239C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аша рассыпчатая (пшеничная) со сливочным маслом и сахаром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7,0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1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39,1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199,6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721FC2" w:rsidTr="000301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Default="0072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Default="0072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Булочк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C2" w:rsidRPr="00222458" w:rsidRDefault="00721FC2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Pr="00B73E77" w:rsidRDefault="00721FC2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7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Pr="00B73E77" w:rsidRDefault="00721FC2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Pr="00B73E77" w:rsidRDefault="00721FC2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Pr="00B73E77" w:rsidRDefault="00721FC2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288,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Default="00234773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83247" w:rsidTr="005239C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омпот из смеси сухофрукто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0,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32,86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132,7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2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</w:tr>
      <w:tr w:rsidR="00C85C24" w:rsidTr="00A43CCE">
        <w:trPr>
          <w:trHeight w:val="259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 w:rsidP="008631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Pr="0086313F" w:rsidRDefault="00C85C24" w:rsidP="00863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6313F">
              <w:rPr>
                <w:rFonts w:ascii="Times New Roman" w:hAnsi="Times New Roman" w:cs="Times New Roman"/>
                <w:b/>
                <w:color w:val="000000"/>
                <w:sz w:val="24"/>
              </w:rPr>
              <w:t>4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8B54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14,5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8B54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7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8B54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123,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8B54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620,97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 w:rsidP="0086313F">
            <w:pPr>
              <w:spacing w:after="0"/>
              <w:rPr>
                <w:rFonts w:cs="Times New Roman"/>
              </w:rPr>
            </w:pPr>
          </w:p>
        </w:tc>
      </w:tr>
      <w:tr w:rsidR="008B6113" w:rsidTr="005239C2">
        <w:trPr>
          <w:trHeight w:val="259"/>
        </w:trPr>
        <w:tc>
          <w:tcPr>
            <w:tcW w:w="10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неделя вторник</w:t>
            </w:r>
          </w:p>
        </w:tc>
      </w:tr>
      <w:tr w:rsidR="008B6113" w:rsidTr="005239C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 w:rsidP="00E83247">
            <w:pPr>
              <w:spacing w:after="0" w:line="240" w:lineRule="auto"/>
              <w:ind w:left="-94" w:right="-1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E83247" w:rsidTr="005239C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Рагу из птиц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16,2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15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269,2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2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  <w:tr w:rsidR="00E83247" w:rsidTr="005239C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0301F7" w:rsidP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E8324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0301F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0301F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0301F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0301F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C8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E83247" w:rsidTr="005239C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Чай с сахар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E83247" w:rsidRDefault="00E83247" w:rsidP="00E8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247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2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</w:tr>
      <w:tr w:rsidR="00C85C24" w:rsidTr="004E513E">
        <w:trPr>
          <w:trHeight w:val="259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Pr="0086313F" w:rsidRDefault="00C85C24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6313F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  <w:r w:rsidRPr="0086313F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20,0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15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50,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425,9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/>
              <w:rPr>
                <w:rFonts w:cs="Times New Roman"/>
              </w:rPr>
            </w:pPr>
          </w:p>
        </w:tc>
      </w:tr>
      <w:tr w:rsidR="008B6113" w:rsidTr="005239C2">
        <w:trPr>
          <w:trHeight w:val="291"/>
        </w:trPr>
        <w:tc>
          <w:tcPr>
            <w:tcW w:w="10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 неделя среда</w:t>
            </w:r>
          </w:p>
        </w:tc>
      </w:tr>
      <w:tr w:rsidR="008B6113" w:rsidTr="005239C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 w:rsidP="00E83247">
            <w:pPr>
              <w:spacing w:after="0" w:line="240" w:lineRule="auto"/>
              <w:ind w:left="-94" w:right="-1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721FC2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Default="0072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Default="00721FC2" w:rsidP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п картофельный с крупо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Default="00721FC2" w:rsidP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Pr="005239C2" w:rsidRDefault="00721FC2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39C2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7,07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Pr="005239C2" w:rsidRDefault="00721FC2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39C2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Pr="005239C2" w:rsidRDefault="00721FC2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39C2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7,23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Pr="005239C2" w:rsidRDefault="00721FC2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39C2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52,18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C2" w:rsidRDefault="00234773" w:rsidP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0301F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C8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E8324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721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  <w:r w:rsidR="00E83247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омпот из смеси сухофрукто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B73E77" w:rsidRDefault="00E83247" w:rsidP="00B73E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0,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B73E77" w:rsidRDefault="00E83247" w:rsidP="00B73E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B73E77" w:rsidRDefault="00E83247" w:rsidP="00B73E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32,86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B73E77" w:rsidRDefault="00E83247" w:rsidP="00B73E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132,7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2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</w:tr>
      <w:tr w:rsidR="00C85C24" w:rsidTr="00652478">
        <w:trPr>
          <w:trHeight w:val="29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 w:rsidP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11,19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6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70,79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385,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/>
              <w:rPr>
                <w:rFonts w:cs="Times New Roman"/>
              </w:rPr>
            </w:pPr>
          </w:p>
        </w:tc>
      </w:tr>
      <w:tr w:rsidR="008B6113" w:rsidTr="005239C2">
        <w:trPr>
          <w:trHeight w:val="126"/>
        </w:trPr>
        <w:tc>
          <w:tcPr>
            <w:tcW w:w="10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lastRenderedPageBreak/>
              <w:t>1 неделя четверг</w:t>
            </w:r>
          </w:p>
        </w:tc>
      </w:tr>
      <w:tr w:rsidR="008B6113" w:rsidTr="005239C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 w:rsidP="00B73E77">
            <w:pPr>
              <w:spacing w:after="0" w:line="240" w:lineRule="auto"/>
              <w:ind w:left="-94" w:right="-1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B73E7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 w:rsidP="00DB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 w:rsidP="00DB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Макароны отварные с овощам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 w:rsidP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0301F7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0/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5,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3,9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18,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ind w:left="-93" w:right="-19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130,653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234773" w:rsidP="00DB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73E7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 w:rsidP="00DB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 w:rsidP="00DB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осиска отварна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77" w:rsidRDefault="00B73E77" w:rsidP="00DB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6,6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9,5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23,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ind w:left="-93" w:right="-5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204,89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234773" w:rsidP="00DB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0301F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DB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C85C24" w:rsidP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B73E77" w:rsidTr="005239C2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0301F7" w:rsidP="00DB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="00B73E77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 w:rsidP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Чай с сахар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 w:rsidP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234773" w:rsidP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</w:tr>
      <w:tr w:rsidR="00C85C24" w:rsidTr="000301F7">
        <w:trPr>
          <w:trHeight w:val="252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 w:rsidP="000301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Pr="00116D67" w:rsidRDefault="00C85C24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D67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116D6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15,44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13,8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76,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ind w:left="-93" w:right="-5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492,248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 w:rsidP="000301F7">
            <w:pPr>
              <w:spacing w:after="0"/>
              <w:rPr>
                <w:rFonts w:cs="Times New Roman"/>
              </w:rPr>
            </w:pPr>
          </w:p>
        </w:tc>
      </w:tr>
      <w:tr w:rsidR="008B6113" w:rsidTr="005239C2">
        <w:trPr>
          <w:trHeight w:val="225"/>
        </w:trPr>
        <w:tc>
          <w:tcPr>
            <w:tcW w:w="10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 неделя пятница</w:t>
            </w:r>
          </w:p>
        </w:tc>
      </w:tr>
      <w:tr w:rsidR="008B6113" w:rsidTr="005239C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Pr="00C31CC8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Pr="00C31CC8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1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Pr="00C31CC8" w:rsidRDefault="008B6113" w:rsidP="00B73E77">
            <w:pPr>
              <w:spacing w:after="0" w:line="240" w:lineRule="auto"/>
              <w:ind w:left="-94" w:right="-1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1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C31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C31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Pr="00C31CC8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1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C31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Pr="00C31CC8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1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C31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B73E7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C31CC8" w:rsidRDefault="00B73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31CC8"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C31CC8" w:rsidRDefault="00B73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1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щ с капусто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C31CC8" w:rsidRDefault="00B7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31CC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2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0301F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C8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B73E7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очк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77" w:rsidRPr="00222458" w:rsidRDefault="00B73E77" w:rsidP="008B6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7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288,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23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73E7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й с сахар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B7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Pr="00B73E77" w:rsidRDefault="00B73E77" w:rsidP="00B73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3E77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77" w:rsidRDefault="002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</w:tr>
      <w:tr w:rsidR="00C85C24" w:rsidTr="002F51B8">
        <w:trPr>
          <w:trHeight w:val="29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Pr="00C31CC8" w:rsidRDefault="00C85C24" w:rsidP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31CC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5</w:t>
            </w:r>
            <w:r w:rsidRPr="00C31CC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19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1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96,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589,3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/>
              <w:rPr>
                <w:rFonts w:cs="Times New Roman"/>
              </w:rPr>
            </w:pPr>
          </w:p>
        </w:tc>
      </w:tr>
      <w:tr w:rsidR="008B6113" w:rsidTr="005239C2">
        <w:trPr>
          <w:trHeight w:val="291"/>
        </w:trPr>
        <w:tc>
          <w:tcPr>
            <w:tcW w:w="10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 неделя понедельник</w:t>
            </w:r>
          </w:p>
        </w:tc>
      </w:tr>
      <w:tr w:rsidR="008B6113" w:rsidTr="005239C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 w:rsidP="002764A7">
            <w:pPr>
              <w:spacing w:after="0" w:line="240" w:lineRule="auto"/>
              <w:ind w:left="-94" w:right="-1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2764A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0301F7">
            <w:pPr>
              <w:spacing w:after="0" w:line="240" w:lineRule="auto"/>
              <w:ind w:left="-62" w:right="-122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аша рассыпчатая (пшеничная) со сливочным маслом и сахар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DB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7,0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1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39,1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199,6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64A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Булочк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A7" w:rsidRPr="00222458" w:rsidRDefault="002764A7" w:rsidP="008B6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7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288,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3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764A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омпот из смеси сухофруктов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0,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32,86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132,7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</w:tr>
      <w:tr w:rsidR="00C85C24" w:rsidTr="001B097F">
        <w:trPr>
          <w:trHeight w:val="29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Pr="00116D67" w:rsidRDefault="00C85C24" w:rsidP="00116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16D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14,5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7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123,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620,97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/>
              <w:rPr>
                <w:rFonts w:cs="Times New Roman"/>
              </w:rPr>
            </w:pPr>
          </w:p>
        </w:tc>
      </w:tr>
      <w:tr w:rsidR="008B6113" w:rsidTr="005239C2">
        <w:trPr>
          <w:trHeight w:val="291"/>
        </w:trPr>
        <w:tc>
          <w:tcPr>
            <w:tcW w:w="10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 неделя вторник</w:t>
            </w:r>
          </w:p>
        </w:tc>
      </w:tr>
      <w:tr w:rsidR="008B6113" w:rsidTr="005239C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 w:rsidP="002764A7">
            <w:pPr>
              <w:spacing w:after="0" w:line="240" w:lineRule="auto"/>
              <w:ind w:left="-94" w:right="-1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2764A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Рагу из птиц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,2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69,2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34773" w:rsidP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  <w:tr w:rsidR="000301F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C85C24" w:rsidP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2764A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E8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Чай с сахар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34773" w:rsidP="00E83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</w:tr>
      <w:tr w:rsidR="00C85C24" w:rsidTr="004B1C91">
        <w:trPr>
          <w:trHeight w:val="29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20,0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15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50,7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</w:rPr>
              <w:t>425,9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/>
              <w:rPr>
                <w:rFonts w:cs="Times New Roman"/>
              </w:rPr>
            </w:pPr>
          </w:p>
        </w:tc>
      </w:tr>
      <w:tr w:rsidR="008B6113" w:rsidTr="005239C2">
        <w:trPr>
          <w:trHeight w:val="144"/>
        </w:trPr>
        <w:tc>
          <w:tcPr>
            <w:tcW w:w="10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 неделя среда</w:t>
            </w:r>
          </w:p>
        </w:tc>
      </w:tr>
      <w:tr w:rsidR="008B6113" w:rsidTr="005239C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 w:rsidP="002764A7">
            <w:pPr>
              <w:spacing w:after="0" w:line="240" w:lineRule="auto"/>
              <w:ind w:left="-94" w:right="-1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2764A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Суп картофельный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бобовыми</w:t>
            </w:r>
            <w:proofErr w:type="gramEnd"/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17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149,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0301F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C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  <w:r w:rsidR="000301F7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C8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2764A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7" w:rsidRDefault="00C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3</w:t>
            </w:r>
            <w:r w:rsidR="002764A7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Булочк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A7" w:rsidRPr="00222458" w:rsidRDefault="002764A7" w:rsidP="008B6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7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288,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</w:tr>
      <w:tr w:rsidR="002764A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C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="002764A7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DB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омпот из смеси сухофруктов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DB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0,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32,8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ind w:left="-93" w:right="-12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132,7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34773" w:rsidP="00DB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</w:tr>
      <w:tr w:rsidR="00C85C24" w:rsidTr="00284CFA">
        <w:trPr>
          <w:trHeight w:val="29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Pr="00734A92" w:rsidRDefault="00C85C24" w:rsidP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734A9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5</w:t>
            </w:r>
            <w:r w:rsidRPr="00734A9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ind w:left="-93" w:right="-1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1,6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/>
              <w:rPr>
                <w:rFonts w:cs="Times New Roman"/>
              </w:rPr>
            </w:pPr>
          </w:p>
        </w:tc>
      </w:tr>
      <w:tr w:rsidR="008B6113" w:rsidTr="005239C2">
        <w:trPr>
          <w:trHeight w:val="293"/>
        </w:trPr>
        <w:tc>
          <w:tcPr>
            <w:tcW w:w="10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 неделя четверг</w:t>
            </w:r>
          </w:p>
        </w:tc>
      </w:tr>
      <w:tr w:rsidR="008B6113" w:rsidTr="005239C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2764A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Рис отварной с овощам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01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/</w:t>
            </w:r>
            <w:r w:rsidR="000301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3,8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5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41,8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235,1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2764A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осиска отварна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6,6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9,5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23,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2764A7">
            <w:pPr>
              <w:spacing w:after="0" w:line="240" w:lineRule="auto"/>
              <w:ind w:left="-93" w:right="-15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204,89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34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0301F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C8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E83247" w:rsidRDefault="000301F7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C85C24" w:rsidP="00C8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2764A7" w:rsidTr="005239C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="002764A7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Чай с сахар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764A7" w:rsidP="00C8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Pr="002764A7" w:rsidRDefault="002764A7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64A7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A7" w:rsidRDefault="00234773" w:rsidP="00C8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</w:tr>
      <w:tr w:rsidR="00C85C24" w:rsidTr="000301F7">
        <w:trPr>
          <w:trHeight w:val="29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Default="00C85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Pr="00734A92" w:rsidRDefault="00C85C24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4A92">
              <w:rPr>
                <w:rFonts w:ascii="Times New Roman" w:hAnsi="Times New Roman" w:cs="Times New Roman"/>
                <w:b/>
                <w:sz w:val="24"/>
              </w:rPr>
              <w:t>4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24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7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24" w:rsidRPr="00C85C24" w:rsidRDefault="00C85C24" w:rsidP="00C85C24">
            <w:pPr>
              <w:spacing w:after="0"/>
              <w:ind w:left="-93" w:right="-15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6,72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24" w:rsidRPr="00C85C24" w:rsidRDefault="00C85C24" w:rsidP="00C8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13" w:rsidTr="005239C2">
        <w:trPr>
          <w:trHeight w:val="291"/>
        </w:trPr>
        <w:tc>
          <w:tcPr>
            <w:tcW w:w="10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13" w:rsidRPr="00C85C24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B6113" w:rsidRPr="00C85C24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неделя пятница</w:t>
            </w:r>
          </w:p>
        </w:tc>
      </w:tr>
      <w:tr w:rsidR="008B6113" w:rsidTr="000301F7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Pr="00C85C24" w:rsidRDefault="008B6113" w:rsidP="005239C2">
            <w:pPr>
              <w:spacing w:after="0" w:line="240" w:lineRule="auto"/>
              <w:ind w:left="-12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Pr="00C85C24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Pr="00C85C24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Pr="00C85C24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Pr="00C85C24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 w:rsidRPr="00C85C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13" w:rsidRDefault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5239C2" w:rsidTr="000301F7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C2" w:rsidRDefault="005239C2" w:rsidP="008B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C2" w:rsidRDefault="005239C2" w:rsidP="008B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п картофельный с круп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C2" w:rsidRPr="00C85C24" w:rsidRDefault="005239C2" w:rsidP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5C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C2" w:rsidRPr="00C85C24" w:rsidRDefault="005239C2" w:rsidP="00523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,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C2" w:rsidRPr="00C85C24" w:rsidRDefault="005239C2" w:rsidP="00523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C2" w:rsidRPr="00C85C24" w:rsidRDefault="005239C2" w:rsidP="00523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,23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C2" w:rsidRPr="00C85C24" w:rsidRDefault="005239C2" w:rsidP="00523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2,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C2" w:rsidRDefault="00234773" w:rsidP="008B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3F0EB5" w:rsidTr="000301F7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Default="003F0EB5" w:rsidP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Default="003F0EB5" w:rsidP="008B6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оч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B5" w:rsidRPr="00C85C24" w:rsidRDefault="003F0EB5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Pr="00C85C24" w:rsidRDefault="003F0EB5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Pr="00C85C24" w:rsidRDefault="003F0EB5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Pr="00C85C24" w:rsidRDefault="003F0EB5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Pr="00C85C24" w:rsidRDefault="003F0EB5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Default="00234773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301F7" w:rsidTr="000301F7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C85C24" w:rsidRDefault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5C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C85C24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C85C24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C85C24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C85C24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C8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3F0EB5" w:rsidTr="000301F7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Default="003F0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Default="003F0EB5" w:rsidP="0003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Чай с сахар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Pr="00C85C24" w:rsidRDefault="003F0EB5" w:rsidP="0003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5C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Pr="00C85C24" w:rsidRDefault="003F0EB5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Pr="00C85C24" w:rsidRDefault="003F0EB5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Pr="00C85C24" w:rsidRDefault="003F0EB5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Pr="00C85C24" w:rsidRDefault="003F0EB5" w:rsidP="00C85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5" w:rsidRDefault="00234773" w:rsidP="00C8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</w:tr>
      <w:tr w:rsidR="000301F7" w:rsidTr="000301F7">
        <w:trPr>
          <w:trHeight w:val="294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0301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Pr="00C85C24" w:rsidRDefault="000301F7" w:rsidP="00030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1F7" w:rsidRPr="00C85C24" w:rsidRDefault="000301F7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1F7" w:rsidRPr="00C85C24" w:rsidRDefault="000301F7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1F7" w:rsidRPr="00C85C24" w:rsidRDefault="000301F7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,93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1F7" w:rsidRPr="00C85C24" w:rsidRDefault="000301F7" w:rsidP="00C85C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7,4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F7" w:rsidRDefault="000301F7" w:rsidP="00C85C24">
            <w:pPr>
              <w:spacing w:after="0"/>
              <w:rPr>
                <w:rFonts w:cs="Times New Roman"/>
              </w:rPr>
            </w:pPr>
          </w:p>
        </w:tc>
      </w:tr>
    </w:tbl>
    <w:p w:rsidR="008B6113" w:rsidRDefault="008B6113" w:rsidP="008B6113">
      <w:pPr>
        <w:spacing w:after="0" w:line="240" w:lineRule="auto"/>
        <w:rPr>
          <w:rFonts w:ascii="Times New Roman" w:hAnsi="Times New Roman" w:cs="Times New Roman"/>
          <w:b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8B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B6113" w:rsidRDefault="008B6113" w:rsidP="002347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sectPr w:rsidR="008B6113" w:rsidSect="00AD5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113"/>
    <w:rsid w:val="000301F7"/>
    <w:rsid w:val="000F76BB"/>
    <w:rsid w:val="00116D67"/>
    <w:rsid w:val="00234773"/>
    <w:rsid w:val="002723AF"/>
    <w:rsid w:val="002764A7"/>
    <w:rsid w:val="002D5B67"/>
    <w:rsid w:val="00327096"/>
    <w:rsid w:val="003A76E9"/>
    <w:rsid w:val="003F0EB5"/>
    <w:rsid w:val="004273E7"/>
    <w:rsid w:val="00430A99"/>
    <w:rsid w:val="00493CB6"/>
    <w:rsid w:val="005239C2"/>
    <w:rsid w:val="005617BA"/>
    <w:rsid w:val="0061361B"/>
    <w:rsid w:val="006D26FE"/>
    <w:rsid w:val="00721FC2"/>
    <w:rsid w:val="00734A92"/>
    <w:rsid w:val="0081784C"/>
    <w:rsid w:val="0086313F"/>
    <w:rsid w:val="008B6113"/>
    <w:rsid w:val="009A19AF"/>
    <w:rsid w:val="009B7466"/>
    <w:rsid w:val="00AC4DDB"/>
    <w:rsid w:val="00AD5535"/>
    <w:rsid w:val="00B73466"/>
    <w:rsid w:val="00B73E77"/>
    <w:rsid w:val="00C045D7"/>
    <w:rsid w:val="00C0674D"/>
    <w:rsid w:val="00C31CC8"/>
    <w:rsid w:val="00C85C24"/>
    <w:rsid w:val="00DB0EA8"/>
    <w:rsid w:val="00E83247"/>
    <w:rsid w:val="00E92595"/>
    <w:rsid w:val="00F5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43FE-62BD-4694-82B3-9F65487B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01-04T12:59:00Z</cp:lastPrinted>
  <dcterms:created xsi:type="dcterms:W3CDTF">2021-01-18T09:48:00Z</dcterms:created>
  <dcterms:modified xsi:type="dcterms:W3CDTF">2023-01-04T13:00:00Z</dcterms:modified>
</cp:coreProperties>
</file>